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D6FC8" w:rsidR="00E4321B" w:rsidRPr="00E4321B" w:rsidRDefault="00D71A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BE8805" w:rsidR="00DF4FD8" w:rsidRPr="00DF4FD8" w:rsidRDefault="00D71A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54759F" w:rsidR="00DF4FD8" w:rsidRPr="0075070E" w:rsidRDefault="00D71A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E5ED94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69BD2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B62373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C3ECF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D59FFB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1F3FC0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8536D6" w:rsidR="00DF4FD8" w:rsidRPr="00DF4FD8" w:rsidRDefault="00D71A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B5B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79B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101CCA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104DDB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AF2F3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423E0DB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AB6DB2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12765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21072F9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6956D4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378D28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06A732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01D825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898682" w:rsidR="00DF4FD8" w:rsidRPr="00D71AD1" w:rsidRDefault="00D71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314AE1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50C450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F79E85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EF95D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5F8E38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DC8EC9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9EE9055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22DDD2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7AAC19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175347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23546A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8FE66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D365B1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997864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F2EC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02E46A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14C5A8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1AFDC3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4BB16D" w:rsidR="00DF4FD8" w:rsidRPr="00D71AD1" w:rsidRDefault="00D71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A9C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14C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C8B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33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901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25F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426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61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D4F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3C3D68" w:rsidR="00B87141" w:rsidRPr="0075070E" w:rsidRDefault="00D71A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80740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423C85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61092B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03A1EC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F9400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A8F1E7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364604" w:rsidR="00B87141" w:rsidRPr="00DF4FD8" w:rsidRDefault="00D71A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391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3CA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8AF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33A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FD6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1D1C39" w:rsidR="00DF0BAE" w:rsidRPr="00D71AD1" w:rsidRDefault="00D71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612833C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B94CDF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EC4587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6EF26C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8F87DF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CB522F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3F6B73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EB6CB3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985A3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02FA4C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3C1EF8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2130BB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D4A907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D274B1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47D8D9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B8CA33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253D88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647FBD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D12A95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D74CC0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4170A4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27CA45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C53852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69B60A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957B5D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08C72E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4F5D16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64F6E0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3E8597" w:rsidR="00DF0BAE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7F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871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944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83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7A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9FD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0A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DC264B" w:rsidR="00857029" w:rsidRPr="0075070E" w:rsidRDefault="00D71A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48F04A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32FCF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92BCF1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BF568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8FFFC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D535F4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BEB03" w:rsidR="00857029" w:rsidRPr="00DF4FD8" w:rsidRDefault="00D71A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72952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2F9047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53D7F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2C25A0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263ABC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42AD6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89D460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9D00F" w:rsidR="00DF4FD8" w:rsidRPr="00D71AD1" w:rsidRDefault="00D71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CBBF3A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A675E9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40B5CB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B315B2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BBE5B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81007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57A75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E0003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79C604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372CB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12A45A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647B84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7D25F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9E10A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7372CB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621BAC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EC8D77" w:rsidR="00DF4FD8" w:rsidRPr="00D71AD1" w:rsidRDefault="00D71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19E9B6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5EE745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DFE021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A644B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E3CBEE" w:rsidR="00DF4FD8" w:rsidRPr="004020EB" w:rsidRDefault="00D71A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5B8B1B" w:rsidR="00DF4FD8" w:rsidRPr="00D71AD1" w:rsidRDefault="00D71A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A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F3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3D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D50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89A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628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0F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9C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304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DF0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43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71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8ABB5F" w:rsidR="00C54E9D" w:rsidRDefault="00D71AD1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52D3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7F09DA" w:rsidR="00C54E9D" w:rsidRDefault="00D71AD1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7CE6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23540" w:rsidR="00C54E9D" w:rsidRDefault="00D71AD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9B05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499D47" w:rsidR="00C54E9D" w:rsidRDefault="00D71AD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3701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C077C" w:rsidR="00C54E9D" w:rsidRDefault="00D71A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4AB2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4E1B6" w:rsidR="00C54E9D" w:rsidRDefault="00D71AD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B662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C8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D10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C92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E194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013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163C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AD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4 Calendar</dc:title>
  <dc:subject>Quarter 4 Calendar with Chile Holidays</dc:subject>
  <dc:creator>General Blue Corporation</dc:creator>
  <keywords>Chile 2025 - Q4 Calendar, Printable, Easy to Customize, Holiday Calendar</keywords>
  <dc:description/>
  <dcterms:created xsi:type="dcterms:W3CDTF">2019-12-12T15:31:00.0000000Z</dcterms:created>
  <dcterms:modified xsi:type="dcterms:W3CDTF">2022-10-18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